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DF62DCD" w:rsidR="00E66CAD" w:rsidRPr="00B32D09" w:rsidRDefault="00C35E5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1, 2030 - October 27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3525D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35E5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0CF4087" w:rsidR="008A7A6A" w:rsidRPr="00B32D09" w:rsidRDefault="00C35E5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D026E10" w:rsidR="00611FFE" w:rsidRPr="00B32D09" w:rsidRDefault="00C35E5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F999536" w:rsidR="00AA6673" w:rsidRPr="00B32D09" w:rsidRDefault="00C35E5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7F5B3C9" w:rsidR="002E5988" w:rsidRDefault="00C35E5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4F7928F" w:rsidR="00AA6673" w:rsidRPr="00B32D09" w:rsidRDefault="00C35E5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A228673" w:rsidR="001F326D" w:rsidRDefault="00C35E5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E879732" w:rsidR="00AA6673" w:rsidRPr="00B32D09" w:rsidRDefault="00C35E5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40EEFD8" w:rsidR="00122589" w:rsidRDefault="00C35E5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4CC9D83" w:rsidR="00AA6673" w:rsidRPr="00B32D09" w:rsidRDefault="00C35E5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22FD5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35E5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5E35FD0" w:rsidR="00AA6673" w:rsidRPr="00B32D09" w:rsidRDefault="00C35E5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36BD42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35E5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2B75C06" w:rsidR="00AA6673" w:rsidRPr="00B32D09" w:rsidRDefault="00C35E5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C35E58" w:rsidRDefault="00C35E5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35E58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30 weekly calendar</dc:title>
  <dc:subject>Free weekly calendar template for  October 21 to October 27, 2030</dc:subject>
  <dc:creator>General Blue Corporation</dc:creator>
  <keywords>Week 43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